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04" w:rsidRDefault="00005B22" w:rsidP="002D4874">
      <w:pPr>
        <w:pBdr>
          <w:bottom w:val="thickThinSmallGap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irecci</w:t>
      </w:r>
      <w:r w:rsidR="0079772A">
        <w:rPr>
          <w:rFonts w:ascii="Arial" w:hAnsi="Arial" w:cs="Arial"/>
        </w:rPr>
        <w:t>ó</w:t>
      </w:r>
      <w:r w:rsidR="002D4874">
        <w:rPr>
          <w:rFonts w:ascii="Arial" w:hAnsi="Arial" w:cs="Arial"/>
        </w:rPr>
        <w:t>n:</w:t>
      </w:r>
      <w:r w:rsidR="00A0062C">
        <w:rPr>
          <w:rFonts w:ascii="Arial" w:hAnsi="Arial" w:cs="Arial"/>
        </w:rPr>
        <w:tab/>
      </w:r>
      <w:r w:rsidR="00A0062C">
        <w:rPr>
          <w:rFonts w:ascii="Arial" w:hAnsi="Arial" w:cs="Arial"/>
        </w:rPr>
        <w:tab/>
      </w:r>
      <w:r w:rsidR="00A0062C">
        <w:rPr>
          <w:rFonts w:ascii="Arial" w:hAnsi="Arial" w:cs="Arial"/>
        </w:rPr>
        <w:tab/>
      </w:r>
      <w:r w:rsidR="007773DB">
        <w:rPr>
          <w:rFonts w:ascii="Arial" w:hAnsi="Arial" w:cs="Arial"/>
        </w:rPr>
        <w:tab/>
      </w:r>
      <w:r w:rsidR="007773DB">
        <w:rPr>
          <w:rFonts w:ascii="Arial" w:hAnsi="Arial" w:cs="Arial"/>
        </w:rPr>
        <w:tab/>
      </w:r>
      <w:r w:rsidR="007773DB">
        <w:rPr>
          <w:rFonts w:ascii="Arial" w:hAnsi="Arial" w:cs="Arial"/>
        </w:rPr>
        <w:tab/>
      </w:r>
      <w:r w:rsidR="007773DB">
        <w:rPr>
          <w:rFonts w:ascii="Arial" w:hAnsi="Arial" w:cs="Arial"/>
        </w:rPr>
        <w:tab/>
      </w:r>
      <w:r w:rsidR="007773DB">
        <w:rPr>
          <w:rFonts w:ascii="Arial" w:hAnsi="Arial" w:cs="Arial"/>
        </w:rPr>
        <w:tab/>
        <w:t xml:space="preserve">Tel.: </w:t>
      </w:r>
    </w:p>
    <w:p w:rsidR="002D4874" w:rsidRPr="00565EA6" w:rsidRDefault="00A0062C" w:rsidP="002D4874">
      <w:pPr>
        <w:pBdr>
          <w:bottom w:val="thickThinSmallGap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4874">
        <w:rPr>
          <w:rFonts w:ascii="Arial" w:hAnsi="Arial" w:cs="Arial"/>
        </w:rPr>
        <w:tab/>
      </w:r>
      <w:r w:rsidR="002D4874">
        <w:rPr>
          <w:rFonts w:ascii="Arial" w:hAnsi="Arial" w:cs="Arial"/>
        </w:rPr>
        <w:tab/>
      </w:r>
      <w:r w:rsidR="002D4874">
        <w:rPr>
          <w:rFonts w:ascii="Arial" w:hAnsi="Arial" w:cs="Arial"/>
        </w:rPr>
        <w:tab/>
      </w:r>
      <w:r w:rsidR="002D4874">
        <w:rPr>
          <w:rFonts w:ascii="Arial" w:hAnsi="Arial" w:cs="Arial"/>
        </w:rPr>
        <w:tab/>
      </w:r>
      <w:r w:rsidR="002D4874">
        <w:rPr>
          <w:rFonts w:ascii="Arial" w:hAnsi="Arial" w:cs="Arial"/>
        </w:rPr>
        <w:tab/>
        <w:t xml:space="preserve">E-mail: </w:t>
      </w:r>
    </w:p>
    <w:p w:rsidR="00BC118E" w:rsidRDefault="00565EA6" w:rsidP="002D4874">
      <w:pPr>
        <w:pBdr>
          <w:bottom w:val="thickThinSmallGap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echa de </w:t>
      </w:r>
      <w:r w:rsidR="007773DB">
        <w:rPr>
          <w:rFonts w:ascii="Arial" w:hAnsi="Arial" w:cs="Arial"/>
        </w:rPr>
        <w:t>actualización:</w:t>
      </w:r>
      <w:r w:rsidR="00A0062C">
        <w:rPr>
          <w:rFonts w:ascii="Arial" w:hAnsi="Arial" w:cs="Arial"/>
        </w:rPr>
        <w:tab/>
      </w:r>
      <w:r w:rsidR="00A0062C">
        <w:rPr>
          <w:rFonts w:ascii="Arial" w:hAnsi="Arial" w:cs="Arial"/>
        </w:rPr>
        <w:tab/>
      </w:r>
      <w:r w:rsidR="002D4874">
        <w:rPr>
          <w:rFonts w:ascii="Arial" w:hAnsi="Arial" w:cs="Arial"/>
        </w:rPr>
        <w:tab/>
      </w:r>
      <w:r w:rsidR="002D4874">
        <w:rPr>
          <w:rFonts w:ascii="Arial" w:hAnsi="Arial" w:cs="Arial"/>
        </w:rPr>
        <w:tab/>
      </w:r>
      <w:r w:rsidR="002D4874">
        <w:rPr>
          <w:rFonts w:ascii="Arial" w:hAnsi="Arial" w:cs="Arial"/>
        </w:rPr>
        <w:tab/>
      </w:r>
      <w:r w:rsidR="002D4874">
        <w:rPr>
          <w:rFonts w:ascii="Arial" w:hAnsi="Arial" w:cs="Arial"/>
        </w:rPr>
        <w:tab/>
      </w:r>
      <w:r w:rsidR="00BC118E">
        <w:rPr>
          <w:rFonts w:ascii="Arial" w:hAnsi="Arial" w:cs="Arial"/>
        </w:rPr>
        <w:t>Cel.</w:t>
      </w:r>
      <w:r w:rsidR="002D4874">
        <w:rPr>
          <w:rFonts w:ascii="Arial" w:hAnsi="Arial" w:cs="Arial"/>
        </w:rPr>
        <w:t>:</w:t>
      </w:r>
      <w:r w:rsidR="00BC118E">
        <w:rPr>
          <w:rFonts w:ascii="Arial" w:hAnsi="Arial" w:cs="Arial"/>
        </w:rPr>
        <w:t xml:space="preserve"> </w:t>
      </w:r>
    </w:p>
    <w:p w:rsidR="00F56362" w:rsidRPr="00CF10F9" w:rsidRDefault="00F56362">
      <w:pPr>
        <w:rPr>
          <w:rFonts w:ascii="Arial" w:hAnsi="Arial" w:cs="Arial"/>
        </w:rPr>
      </w:pPr>
      <w:r w:rsidRPr="00CF10F9">
        <w:rPr>
          <w:rFonts w:ascii="Arial" w:hAnsi="Arial" w:cs="Arial"/>
        </w:rPr>
        <w:t xml:space="preserve"> </w:t>
      </w:r>
    </w:p>
    <w:p w:rsidR="00F56362" w:rsidRPr="00A7179B" w:rsidRDefault="00A0062C" w:rsidP="0063086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[NOMBRE DEL INTERESADO]</w:t>
      </w:r>
    </w:p>
    <w:p w:rsidR="002E4171" w:rsidRPr="00630865" w:rsidRDefault="002E4171">
      <w:pPr>
        <w:pStyle w:val="Ttulo2"/>
        <w:rPr>
          <w:i w:val="0"/>
          <w:sz w:val="40"/>
          <w:szCs w:val="40"/>
        </w:rPr>
      </w:pPr>
    </w:p>
    <w:p w:rsidR="00F56362" w:rsidRPr="00630865" w:rsidRDefault="00A0062C" w:rsidP="00630865">
      <w:pPr>
        <w:tabs>
          <w:tab w:val="left" w:pos="2760"/>
        </w:tabs>
        <w:jc w:val="center"/>
        <w:rPr>
          <w:rFonts w:ascii="Arial" w:hAnsi="Arial" w:cs="Arial"/>
          <w:b/>
        </w:rPr>
      </w:pPr>
      <w:r w:rsidRPr="00630865">
        <w:rPr>
          <w:rFonts w:ascii="Arial" w:hAnsi="Arial" w:cs="Arial"/>
          <w:b/>
        </w:rPr>
        <w:t>CURRICULUM VITAE</w:t>
      </w:r>
    </w:p>
    <w:p w:rsidR="00F56362" w:rsidRPr="00CF10F9" w:rsidRDefault="00F56362">
      <w:pPr>
        <w:rPr>
          <w:rFonts w:ascii="Arial" w:hAnsi="Arial" w:cs="Arial"/>
        </w:rPr>
      </w:pPr>
    </w:p>
    <w:p w:rsidR="00F56362" w:rsidRPr="00CF10F9" w:rsidRDefault="00F56362">
      <w:pPr>
        <w:rPr>
          <w:rFonts w:ascii="Arial" w:hAnsi="Arial" w:cs="Arial"/>
        </w:rPr>
      </w:pPr>
    </w:p>
    <w:p w:rsidR="00B51704" w:rsidRDefault="002F0EA1" w:rsidP="00B51704">
      <w:pPr>
        <w:pStyle w:val="Ttulo3"/>
        <w:rPr>
          <w:b/>
          <w:bCs/>
          <w:sz w:val="24"/>
        </w:rPr>
      </w:pPr>
      <w:r w:rsidRPr="00CF10F9">
        <w:rPr>
          <w:b/>
          <w:bCs/>
          <w:sz w:val="24"/>
        </w:rPr>
        <w:t>INFORMACIÓN PERSONAL</w:t>
      </w:r>
    </w:p>
    <w:p w:rsidR="00821351" w:rsidRPr="00821351" w:rsidRDefault="00821351" w:rsidP="00821351"/>
    <w:p w:rsidR="002F0EA1" w:rsidRPr="00CF10F9" w:rsidRDefault="00630865" w:rsidP="002F0E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ltimo Grado: </w:t>
      </w:r>
    </w:p>
    <w:p w:rsidR="002F0EA1" w:rsidRPr="00CF10F9" w:rsidRDefault="00D14FE8" w:rsidP="002F0EA1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</w:rPr>
        <w:t>Edad:</w:t>
      </w:r>
      <w:r>
        <w:rPr>
          <w:rFonts w:ascii="Arial" w:hAnsi="Arial" w:cs="Arial"/>
        </w:rPr>
        <w:tab/>
      </w:r>
    </w:p>
    <w:p w:rsidR="002F0EA1" w:rsidRPr="00CF10F9" w:rsidRDefault="00565EA6" w:rsidP="002F0EA1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tado Civil: </w:t>
      </w:r>
      <w:bookmarkStart w:id="0" w:name="_GoBack"/>
      <w:bookmarkEnd w:id="0"/>
    </w:p>
    <w:p w:rsidR="002F0EA1" w:rsidRPr="00CF10F9" w:rsidRDefault="002F0EA1" w:rsidP="002F0EA1">
      <w:pPr>
        <w:tabs>
          <w:tab w:val="left" w:pos="2760"/>
        </w:tabs>
        <w:rPr>
          <w:rFonts w:ascii="Arial" w:hAnsi="Arial" w:cs="Arial"/>
        </w:rPr>
      </w:pPr>
      <w:r w:rsidRPr="00CF10F9">
        <w:rPr>
          <w:rFonts w:ascii="Arial" w:hAnsi="Arial" w:cs="Arial"/>
        </w:rPr>
        <w:t>Nacionalidad:</w:t>
      </w:r>
      <w:r w:rsidRPr="00CF10F9">
        <w:rPr>
          <w:rFonts w:ascii="Arial" w:hAnsi="Arial" w:cs="Arial"/>
        </w:rPr>
        <w:tab/>
      </w:r>
    </w:p>
    <w:p w:rsidR="002F0EA1" w:rsidRPr="00CF10F9" w:rsidRDefault="002F0EA1" w:rsidP="002F0EA1">
      <w:pPr>
        <w:tabs>
          <w:tab w:val="left" w:pos="2760"/>
        </w:tabs>
        <w:rPr>
          <w:rFonts w:ascii="Arial" w:hAnsi="Arial" w:cs="Arial"/>
        </w:rPr>
      </w:pPr>
      <w:r w:rsidRPr="00CF10F9">
        <w:rPr>
          <w:rFonts w:ascii="Arial" w:hAnsi="Arial" w:cs="Arial"/>
        </w:rPr>
        <w:t>Fecha de Nacimiento:</w:t>
      </w:r>
      <w:r w:rsidRPr="00CF10F9">
        <w:rPr>
          <w:rFonts w:ascii="Arial" w:hAnsi="Arial" w:cs="Arial"/>
        </w:rPr>
        <w:tab/>
      </w:r>
    </w:p>
    <w:p w:rsidR="002F0EA1" w:rsidRDefault="002F0EA1" w:rsidP="002F0EA1">
      <w:pPr>
        <w:tabs>
          <w:tab w:val="left" w:pos="2760"/>
        </w:tabs>
        <w:rPr>
          <w:rFonts w:ascii="Arial" w:hAnsi="Arial" w:cs="Arial"/>
        </w:rPr>
      </w:pPr>
      <w:r w:rsidRPr="00CF10F9">
        <w:rPr>
          <w:rFonts w:ascii="Arial" w:hAnsi="Arial" w:cs="Arial"/>
        </w:rPr>
        <w:t>CURP:</w:t>
      </w:r>
      <w:r w:rsidRPr="00CF10F9">
        <w:rPr>
          <w:rFonts w:ascii="Arial" w:hAnsi="Arial" w:cs="Arial"/>
        </w:rPr>
        <w:tab/>
      </w:r>
    </w:p>
    <w:p w:rsidR="00630865" w:rsidRDefault="00D14FE8" w:rsidP="002F0EA1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</w:rPr>
        <w:t>Cédula profesional:</w:t>
      </w:r>
      <w:r>
        <w:rPr>
          <w:rFonts w:ascii="Arial" w:hAnsi="Arial" w:cs="Arial"/>
        </w:rPr>
        <w:tab/>
      </w:r>
    </w:p>
    <w:p w:rsidR="00630865" w:rsidRDefault="001A0B0D" w:rsidP="002F0EA1">
      <w:pPr>
        <w:tabs>
          <w:tab w:val="left" w:pos="27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RFC:</w:t>
      </w:r>
      <w:r w:rsidR="00565EA6">
        <w:rPr>
          <w:rFonts w:ascii="Arial" w:hAnsi="Arial" w:cs="Arial"/>
        </w:rPr>
        <w:t xml:space="preserve"> </w:t>
      </w:r>
    </w:p>
    <w:p w:rsidR="00D14FE8" w:rsidRPr="00CF10F9" w:rsidRDefault="00630865" w:rsidP="002F0EA1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</w:rPr>
        <w:t>Cartilla Militar:</w:t>
      </w:r>
      <w:r w:rsidR="001A0B0D">
        <w:rPr>
          <w:rFonts w:ascii="Arial" w:hAnsi="Arial" w:cs="Arial"/>
        </w:rPr>
        <w:tab/>
      </w:r>
    </w:p>
    <w:p w:rsidR="002F0EA1" w:rsidRPr="00CF10F9" w:rsidRDefault="002F0EA1" w:rsidP="002F0EA1">
      <w:pPr>
        <w:tabs>
          <w:tab w:val="left" w:pos="2760"/>
        </w:tabs>
        <w:rPr>
          <w:rFonts w:ascii="Arial" w:hAnsi="Arial" w:cs="Arial"/>
        </w:rPr>
      </w:pPr>
      <w:r w:rsidRPr="00CF10F9">
        <w:rPr>
          <w:rFonts w:ascii="Arial" w:hAnsi="Arial" w:cs="Arial"/>
        </w:rPr>
        <w:tab/>
      </w:r>
    </w:p>
    <w:p w:rsidR="002F0EA1" w:rsidRPr="00E94E8A" w:rsidRDefault="00E94E8A" w:rsidP="002F0E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BILIDADES</w:t>
      </w:r>
    </w:p>
    <w:p w:rsidR="00E94E8A" w:rsidRDefault="00E94E8A" w:rsidP="002F0EA1">
      <w:pPr>
        <w:rPr>
          <w:rFonts w:ascii="Arial" w:hAnsi="Arial" w:cs="Arial"/>
        </w:rPr>
      </w:pPr>
    </w:p>
    <w:p w:rsidR="00E94E8A" w:rsidRDefault="00E94E8A" w:rsidP="002F0EA1">
      <w:pPr>
        <w:rPr>
          <w:rFonts w:ascii="Arial" w:hAnsi="Arial" w:cs="Arial"/>
        </w:rPr>
      </w:pPr>
    </w:p>
    <w:p w:rsidR="00E94E8A" w:rsidRPr="00CF10F9" w:rsidRDefault="00E94E8A" w:rsidP="002F0EA1">
      <w:pPr>
        <w:rPr>
          <w:rFonts w:ascii="Arial" w:hAnsi="Arial" w:cs="Arial"/>
        </w:rPr>
      </w:pPr>
    </w:p>
    <w:p w:rsidR="002F0EA1" w:rsidRDefault="002F0EA1" w:rsidP="002F0EA1">
      <w:pPr>
        <w:pStyle w:val="Ttulo4"/>
        <w:rPr>
          <w:sz w:val="24"/>
        </w:rPr>
      </w:pPr>
      <w:r w:rsidRPr="00CF10F9">
        <w:rPr>
          <w:sz w:val="24"/>
        </w:rPr>
        <w:t>FORMACIÓN ACADÉMICA</w:t>
      </w:r>
    </w:p>
    <w:p w:rsidR="00821351" w:rsidRPr="00821351" w:rsidRDefault="00821351" w:rsidP="00821351"/>
    <w:p w:rsidR="002F0EA1" w:rsidRDefault="002F0EA1" w:rsidP="000931C7">
      <w:pPr>
        <w:jc w:val="both"/>
        <w:rPr>
          <w:rFonts w:ascii="Arial" w:hAnsi="Arial" w:cs="Arial"/>
          <w:lang w:val="es-MX"/>
        </w:rPr>
      </w:pPr>
    </w:p>
    <w:p w:rsidR="00A0062C" w:rsidRDefault="00A0062C" w:rsidP="000931C7">
      <w:pPr>
        <w:jc w:val="both"/>
        <w:rPr>
          <w:rFonts w:ascii="Arial" w:hAnsi="Arial" w:cs="Arial"/>
          <w:lang w:val="es-MX"/>
        </w:rPr>
      </w:pPr>
    </w:p>
    <w:p w:rsidR="00A0062C" w:rsidRDefault="00A0062C" w:rsidP="000931C7">
      <w:pPr>
        <w:jc w:val="both"/>
        <w:rPr>
          <w:rFonts w:ascii="Arial" w:hAnsi="Arial" w:cs="Arial"/>
          <w:lang w:val="es-MX"/>
        </w:rPr>
      </w:pPr>
    </w:p>
    <w:p w:rsidR="00A0062C" w:rsidRDefault="00A0062C" w:rsidP="000931C7">
      <w:pPr>
        <w:jc w:val="both"/>
        <w:rPr>
          <w:rFonts w:ascii="Arial" w:hAnsi="Arial" w:cs="Arial"/>
          <w:lang w:val="es-MX"/>
        </w:rPr>
      </w:pPr>
    </w:p>
    <w:p w:rsidR="00A0062C" w:rsidRDefault="00A0062C" w:rsidP="000931C7">
      <w:pPr>
        <w:jc w:val="both"/>
        <w:rPr>
          <w:rFonts w:ascii="Arial" w:hAnsi="Arial" w:cs="Arial"/>
          <w:lang w:val="es-MX"/>
        </w:rPr>
      </w:pPr>
    </w:p>
    <w:p w:rsidR="00A0062C" w:rsidRDefault="00A0062C" w:rsidP="000931C7">
      <w:pPr>
        <w:jc w:val="both"/>
        <w:rPr>
          <w:rFonts w:ascii="Arial" w:hAnsi="Arial" w:cs="Arial"/>
          <w:lang w:val="es-MX"/>
        </w:rPr>
      </w:pPr>
    </w:p>
    <w:p w:rsidR="00A0062C" w:rsidRDefault="00A0062C" w:rsidP="000931C7">
      <w:pPr>
        <w:jc w:val="both"/>
        <w:rPr>
          <w:rFonts w:ascii="Arial" w:hAnsi="Arial" w:cs="Arial"/>
          <w:lang w:val="es-MX"/>
        </w:rPr>
      </w:pPr>
    </w:p>
    <w:p w:rsidR="00A0062C" w:rsidRDefault="00A0062C" w:rsidP="000931C7">
      <w:pPr>
        <w:jc w:val="both"/>
        <w:rPr>
          <w:rFonts w:ascii="Arial" w:hAnsi="Arial" w:cs="Arial"/>
          <w:lang w:val="es-MX"/>
        </w:rPr>
      </w:pPr>
    </w:p>
    <w:p w:rsidR="00005B22" w:rsidRPr="00CF10F9" w:rsidRDefault="00005B22" w:rsidP="002F0EA1">
      <w:pPr>
        <w:rPr>
          <w:rFonts w:ascii="Arial" w:hAnsi="Arial" w:cs="Arial"/>
          <w:lang w:val="es-MX"/>
        </w:rPr>
      </w:pPr>
    </w:p>
    <w:p w:rsidR="002F0EA1" w:rsidRDefault="000931C7" w:rsidP="002F0E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IA LABORAL</w:t>
      </w:r>
    </w:p>
    <w:p w:rsidR="007F7F0F" w:rsidRPr="00CF10F9" w:rsidRDefault="007F7F0F" w:rsidP="002F0EA1">
      <w:pPr>
        <w:rPr>
          <w:rFonts w:ascii="Arial" w:hAnsi="Arial" w:cs="Arial"/>
        </w:rPr>
      </w:pPr>
    </w:p>
    <w:p w:rsidR="00A0062C" w:rsidRDefault="00A0062C" w:rsidP="002F0EA1">
      <w:pPr>
        <w:rPr>
          <w:rFonts w:ascii="Arial" w:hAnsi="Arial" w:cs="Arial"/>
          <w:b/>
          <w:lang w:val="es-MX"/>
        </w:rPr>
      </w:pPr>
    </w:p>
    <w:p w:rsidR="00A0062C" w:rsidRDefault="00A0062C" w:rsidP="002F0EA1">
      <w:pPr>
        <w:rPr>
          <w:rFonts w:ascii="Arial" w:hAnsi="Arial" w:cs="Arial"/>
          <w:b/>
          <w:lang w:val="es-MX"/>
        </w:rPr>
      </w:pPr>
    </w:p>
    <w:p w:rsidR="00A0062C" w:rsidRDefault="00A0062C" w:rsidP="002F0EA1">
      <w:pPr>
        <w:rPr>
          <w:rFonts w:ascii="Arial" w:hAnsi="Arial" w:cs="Arial"/>
          <w:b/>
          <w:lang w:val="es-MX"/>
        </w:rPr>
      </w:pPr>
    </w:p>
    <w:p w:rsidR="00A0062C" w:rsidRDefault="00A0062C" w:rsidP="002F0EA1">
      <w:pPr>
        <w:rPr>
          <w:rFonts w:ascii="Arial" w:hAnsi="Arial" w:cs="Arial"/>
          <w:b/>
          <w:lang w:val="es-MX"/>
        </w:rPr>
      </w:pPr>
    </w:p>
    <w:p w:rsidR="00A0062C" w:rsidRDefault="00A0062C" w:rsidP="002F0EA1">
      <w:pPr>
        <w:rPr>
          <w:rFonts w:ascii="Arial" w:hAnsi="Arial" w:cs="Arial"/>
          <w:b/>
          <w:lang w:val="es-MX"/>
        </w:rPr>
      </w:pPr>
    </w:p>
    <w:p w:rsidR="00A0062C" w:rsidRDefault="00A0062C" w:rsidP="002F0EA1">
      <w:pPr>
        <w:rPr>
          <w:rFonts w:ascii="Arial" w:hAnsi="Arial" w:cs="Arial"/>
          <w:b/>
          <w:lang w:val="es-MX"/>
        </w:rPr>
      </w:pPr>
    </w:p>
    <w:p w:rsidR="00A0062C" w:rsidRDefault="00A0062C" w:rsidP="002F0EA1">
      <w:pPr>
        <w:rPr>
          <w:rFonts w:ascii="Arial" w:hAnsi="Arial" w:cs="Arial"/>
          <w:b/>
          <w:lang w:val="es-MX"/>
        </w:rPr>
      </w:pPr>
    </w:p>
    <w:p w:rsidR="00A0062C" w:rsidRDefault="00A0062C" w:rsidP="002F0EA1">
      <w:pPr>
        <w:rPr>
          <w:rFonts w:ascii="Arial" w:hAnsi="Arial" w:cs="Arial"/>
          <w:b/>
          <w:lang w:val="es-MX"/>
        </w:rPr>
      </w:pPr>
    </w:p>
    <w:p w:rsidR="002F0EA1" w:rsidRDefault="00724067" w:rsidP="002F0EA1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INFORMÁTICA</w:t>
      </w:r>
    </w:p>
    <w:p w:rsidR="00724067" w:rsidRDefault="00724067" w:rsidP="000A32C1">
      <w:pPr>
        <w:rPr>
          <w:rFonts w:ascii="Arial" w:hAnsi="Arial" w:cs="Arial"/>
          <w:b/>
          <w:lang w:val="es-MX"/>
        </w:rPr>
      </w:pPr>
    </w:p>
    <w:p w:rsidR="00724067" w:rsidRDefault="00724067" w:rsidP="002F0EA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 y Manejo de:</w:t>
      </w:r>
    </w:p>
    <w:p w:rsidR="00724067" w:rsidRDefault="00724067" w:rsidP="002F0EA1">
      <w:pPr>
        <w:rPr>
          <w:rFonts w:ascii="Arial" w:hAnsi="Arial" w:cs="Arial"/>
          <w:lang w:val="es-MX"/>
        </w:rPr>
      </w:pPr>
      <w:r w:rsidRPr="002E0233">
        <w:rPr>
          <w:rFonts w:ascii="Arial" w:hAnsi="Arial" w:cs="Arial"/>
          <w:u w:val="single"/>
          <w:lang w:val="es-MX"/>
        </w:rPr>
        <w:t>Sistemas Operativos</w:t>
      </w:r>
      <w:r w:rsidR="000A32C1" w:rsidRPr="002E0233">
        <w:rPr>
          <w:rFonts w:ascii="Arial" w:hAnsi="Arial" w:cs="Arial"/>
          <w:u w:val="single"/>
          <w:lang w:val="es-MX"/>
        </w:rPr>
        <w:t>:</w:t>
      </w:r>
    </w:p>
    <w:p w:rsidR="002E0233" w:rsidRDefault="00724067" w:rsidP="002F0EA1">
      <w:pPr>
        <w:rPr>
          <w:rFonts w:ascii="Arial" w:hAnsi="Arial" w:cs="Arial"/>
          <w:lang w:val="es-MX"/>
        </w:rPr>
      </w:pPr>
      <w:r w:rsidRPr="002E0233">
        <w:rPr>
          <w:rFonts w:ascii="Arial" w:hAnsi="Arial" w:cs="Arial"/>
          <w:u w:val="single"/>
          <w:lang w:val="es-MX"/>
        </w:rPr>
        <w:t>Paquetería de Oficina:</w:t>
      </w:r>
      <w:r>
        <w:rPr>
          <w:rFonts w:ascii="Arial" w:hAnsi="Arial" w:cs="Arial"/>
          <w:lang w:val="es-MX"/>
        </w:rPr>
        <w:t xml:space="preserve"> </w:t>
      </w:r>
    </w:p>
    <w:p w:rsidR="002E0233" w:rsidRPr="002E0233" w:rsidRDefault="002E0233" w:rsidP="002F0EA1">
      <w:pPr>
        <w:rPr>
          <w:rFonts w:ascii="Arial" w:hAnsi="Arial" w:cs="Arial"/>
          <w:lang w:val="es-MX"/>
        </w:rPr>
      </w:pPr>
      <w:r>
        <w:rPr>
          <w:rFonts w:ascii="Arial" w:hAnsi="Arial" w:cs="Arial"/>
          <w:u w:val="single"/>
          <w:lang w:val="es-MX"/>
        </w:rPr>
        <w:t xml:space="preserve">Lenguajes de </w:t>
      </w:r>
      <w:r w:rsidRPr="002E0233">
        <w:rPr>
          <w:rFonts w:ascii="Arial" w:hAnsi="Arial" w:cs="Arial"/>
          <w:u w:val="single"/>
          <w:lang w:val="es-MX"/>
        </w:rPr>
        <w:t>Programación</w:t>
      </w:r>
      <w:r>
        <w:rPr>
          <w:rFonts w:ascii="Arial" w:hAnsi="Arial" w:cs="Arial"/>
          <w:u w:val="single"/>
          <w:lang w:val="es-MX"/>
        </w:rPr>
        <w:t xml:space="preserve">: </w:t>
      </w:r>
    </w:p>
    <w:p w:rsidR="003F7332" w:rsidRDefault="002E0233" w:rsidP="002F0EA1">
      <w:pPr>
        <w:rPr>
          <w:rFonts w:ascii="Arial" w:hAnsi="Arial" w:cs="Arial"/>
          <w:lang w:val="es-MX"/>
        </w:rPr>
      </w:pPr>
      <w:r w:rsidRPr="002E0233">
        <w:rPr>
          <w:rFonts w:ascii="Arial" w:hAnsi="Arial" w:cs="Arial"/>
          <w:u w:val="single"/>
          <w:lang w:val="es-MX"/>
        </w:rPr>
        <w:t>Bases de Datos:</w:t>
      </w:r>
      <w:r>
        <w:rPr>
          <w:rFonts w:ascii="Arial" w:hAnsi="Arial" w:cs="Arial"/>
          <w:lang w:val="es-MX"/>
        </w:rPr>
        <w:t xml:space="preserve"> </w:t>
      </w:r>
    </w:p>
    <w:p w:rsidR="002E0233" w:rsidRDefault="002E0233" w:rsidP="002F0EA1">
      <w:pPr>
        <w:rPr>
          <w:rFonts w:ascii="Arial" w:hAnsi="Arial" w:cs="Arial"/>
          <w:lang w:val="es-MX"/>
        </w:rPr>
      </w:pPr>
      <w:r w:rsidRPr="002E0233">
        <w:rPr>
          <w:rFonts w:ascii="Arial" w:hAnsi="Arial" w:cs="Arial"/>
          <w:u w:val="single"/>
          <w:lang w:val="es-MX"/>
        </w:rPr>
        <w:t>Redes:</w:t>
      </w:r>
      <w:r>
        <w:rPr>
          <w:rFonts w:ascii="Arial" w:hAnsi="Arial" w:cs="Arial"/>
          <w:lang w:val="es-MX"/>
        </w:rPr>
        <w:t xml:space="preserve"> </w:t>
      </w:r>
    </w:p>
    <w:p w:rsidR="007773DB" w:rsidRPr="007773DB" w:rsidRDefault="007773DB" w:rsidP="002F0EA1">
      <w:pPr>
        <w:rPr>
          <w:rFonts w:ascii="Arial" w:hAnsi="Arial" w:cs="Arial"/>
          <w:lang w:val="es-MX"/>
        </w:rPr>
      </w:pPr>
      <w:r>
        <w:rPr>
          <w:rFonts w:ascii="Arial" w:hAnsi="Arial" w:cs="Arial"/>
          <w:u w:val="single"/>
          <w:lang w:val="es-MX"/>
        </w:rPr>
        <w:t>Páginas WEB:</w:t>
      </w:r>
      <w:r w:rsidRPr="007773DB">
        <w:rPr>
          <w:rFonts w:ascii="Arial" w:hAnsi="Arial" w:cs="Arial"/>
          <w:lang w:val="es-MX"/>
        </w:rPr>
        <w:t xml:space="preserve"> </w:t>
      </w:r>
    </w:p>
    <w:p w:rsidR="008029A5" w:rsidRDefault="002E0233" w:rsidP="002F0EA1">
      <w:pPr>
        <w:rPr>
          <w:rFonts w:ascii="Arial" w:hAnsi="Arial" w:cs="Arial"/>
          <w:lang w:val="es-MX"/>
        </w:rPr>
      </w:pPr>
      <w:r w:rsidRPr="002E0233">
        <w:rPr>
          <w:rFonts w:ascii="Arial" w:hAnsi="Arial" w:cs="Arial"/>
          <w:u w:val="single"/>
          <w:lang w:val="es-MX"/>
        </w:rPr>
        <w:t>Mantenimiento</w:t>
      </w:r>
      <w:r>
        <w:rPr>
          <w:rFonts w:ascii="Arial" w:hAnsi="Arial" w:cs="Arial"/>
          <w:lang w:val="es-MX"/>
        </w:rPr>
        <w:t xml:space="preserve">: </w:t>
      </w:r>
    </w:p>
    <w:p w:rsidR="007773DB" w:rsidRPr="00CF10F9" w:rsidRDefault="007773DB" w:rsidP="002F0EA1">
      <w:pPr>
        <w:rPr>
          <w:rFonts w:ascii="Arial" w:hAnsi="Arial" w:cs="Arial"/>
        </w:rPr>
      </w:pPr>
    </w:p>
    <w:p w:rsidR="00A7179B" w:rsidRDefault="00A7179B" w:rsidP="002F0EA1">
      <w:pPr>
        <w:rPr>
          <w:rFonts w:ascii="Arial" w:hAnsi="Arial" w:cs="Arial"/>
        </w:rPr>
      </w:pPr>
    </w:p>
    <w:p w:rsidR="00A7179B" w:rsidRPr="00CF1980" w:rsidRDefault="00CF1980" w:rsidP="002F0EA1">
      <w:pPr>
        <w:rPr>
          <w:rFonts w:ascii="Arial" w:hAnsi="Arial" w:cs="Arial"/>
          <w:b/>
        </w:rPr>
      </w:pPr>
      <w:r w:rsidRPr="00CF1980">
        <w:rPr>
          <w:rFonts w:ascii="Arial" w:hAnsi="Arial" w:cs="Arial"/>
          <w:b/>
        </w:rPr>
        <w:t>DATOS DE INTERÉS</w:t>
      </w:r>
    </w:p>
    <w:p w:rsidR="00A7179B" w:rsidRDefault="00A7179B" w:rsidP="002F0EA1">
      <w:pPr>
        <w:rPr>
          <w:rFonts w:ascii="Arial" w:hAnsi="Arial" w:cs="Arial"/>
        </w:rPr>
      </w:pPr>
    </w:p>
    <w:p w:rsidR="00A7179B" w:rsidRDefault="00A7179B" w:rsidP="00CF1980">
      <w:pPr>
        <w:jc w:val="both"/>
        <w:rPr>
          <w:rFonts w:ascii="Arial" w:hAnsi="Arial" w:cs="Arial"/>
        </w:rPr>
      </w:pPr>
    </w:p>
    <w:p w:rsidR="00A7179B" w:rsidRDefault="00A7179B" w:rsidP="002F0EA1">
      <w:pPr>
        <w:rPr>
          <w:rFonts w:ascii="Arial" w:hAnsi="Arial" w:cs="Arial"/>
        </w:rPr>
      </w:pPr>
    </w:p>
    <w:p w:rsidR="00A7179B" w:rsidRDefault="00A7179B" w:rsidP="002F0EA1">
      <w:pPr>
        <w:rPr>
          <w:rFonts w:ascii="Arial" w:hAnsi="Arial" w:cs="Arial"/>
        </w:rPr>
      </w:pPr>
    </w:p>
    <w:p w:rsidR="00A7179B" w:rsidRDefault="00A7179B" w:rsidP="002F0EA1">
      <w:pPr>
        <w:rPr>
          <w:rFonts w:ascii="Arial" w:hAnsi="Arial" w:cs="Arial"/>
        </w:rPr>
      </w:pPr>
    </w:p>
    <w:p w:rsidR="00A7179B" w:rsidRDefault="00A7179B" w:rsidP="002F0EA1">
      <w:pPr>
        <w:rPr>
          <w:rFonts w:ascii="Arial" w:hAnsi="Arial" w:cs="Arial"/>
        </w:rPr>
      </w:pPr>
    </w:p>
    <w:p w:rsidR="00A7179B" w:rsidRDefault="00A7179B" w:rsidP="002F0EA1">
      <w:pPr>
        <w:rPr>
          <w:rFonts w:ascii="Arial" w:hAnsi="Arial" w:cs="Arial"/>
        </w:rPr>
      </w:pPr>
    </w:p>
    <w:p w:rsidR="00A7179B" w:rsidRDefault="00A7179B" w:rsidP="002F0EA1">
      <w:pPr>
        <w:rPr>
          <w:rFonts w:ascii="Arial" w:hAnsi="Arial" w:cs="Arial"/>
        </w:rPr>
      </w:pPr>
    </w:p>
    <w:p w:rsidR="00A7179B" w:rsidRDefault="00A7179B" w:rsidP="002F0EA1">
      <w:pPr>
        <w:rPr>
          <w:rFonts w:ascii="Arial" w:hAnsi="Arial" w:cs="Arial"/>
        </w:rPr>
      </w:pPr>
    </w:p>
    <w:p w:rsidR="00A7179B" w:rsidRDefault="00A7179B" w:rsidP="00A717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A7179B" w:rsidRDefault="00A7179B" w:rsidP="00A7179B">
      <w:pPr>
        <w:jc w:val="center"/>
        <w:rPr>
          <w:rFonts w:ascii="Arial" w:hAnsi="Arial" w:cs="Arial"/>
        </w:rPr>
      </w:pPr>
    </w:p>
    <w:p w:rsidR="00A7179B" w:rsidRDefault="00A7179B" w:rsidP="00A7179B">
      <w:pPr>
        <w:jc w:val="center"/>
        <w:rPr>
          <w:rFonts w:ascii="Arial" w:hAnsi="Arial" w:cs="Arial"/>
        </w:rPr>
      </w:pPr>
    </w:p>
    <w:p w:rsidR="00A7179B" w:rsidRDefault="00A7179B" w:rsidP="00A717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A7179B" w:rsidRPr="00CF10F9" w:rsidRDefault="00A0062C" w:rsidP="00A717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DEL INTERESADO</w:t>
      </w:r>
    </w:p>
    <w:sectPr w:rsidR="00A7179B" w:rsidRPr="00CF10F9" w:rsidSect="002D4874">
      <w:footerReference w:type="default" r:id="rId9"/>
      <w:type w:val="continuous"/>
      <w:pgSz w:w="12240" w:h="15840" w:code="1"/>
      <w:pgMar w:top="1134" w:right="1134" w:bottom="1134" w:left="1134" w:header="709" w:footer="709" w:gutter="0"/>
      <w:paperSrc w:first="261" w:other="26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30" w:rsidRDefault="00657530">
      <w:r>
        <w:separator/>
      </w:r>
    </w:p>
  </w:endnote>
  <w:endnote w:type="continuationSeparator" w:id="0">
    <w:p w:rsidR="00657530" w:rsidRDefault="0065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30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6A7C" w:rsidRDefault="00246A7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06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006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46A7C" w:rsidRDefault="00246A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30" w:rsidRDefault="00657530">
      <w:r>
        <w:separator/>
      </w:r>
    </w:p>
  </w:footnote>
  <w:footnote w:type="continuationSeparator" w:id="0">
    <w:p w:rsidR="00657530" w:rsidRDefault="0065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EA5"/>
    <w:multiLevelType w:val="hybridMultilevel"/>
    <w:tmpl w:val="33CA22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A86AC0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056A5"/>
    <w:multiLevelType w:val="multilevel"/>
    <w:tmpl w:val="785E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3430CA"/>
    <w:multiLevelType w:val="hybridMultilevel"/>
    <w:tmpl w:val="CC8CD3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8B46A87"/>
    <w:multiLevelType w:val="hybridMultilevel"/>
    <w:tmpl w:val="10226D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F94510"/>
    <w:multiLevelType w:val="hybridMultilevel"/>
    <w:tmpl w:val="98C066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804936"/>
    <w:multiLevelType w:val="hybridMultilevel"/>
    <w:tmpl w:val="CD0832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E51840"/>
    <w:multiLevelType w:val="hybridMultilevel"/>
    <w:tmpl w:val="E93E7F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012C8B"/>
    <w:multiLevelType w:val="hybridMultilevel"/>
    <w:tmpl w:val="F6EEBB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3"/>
    <w:rsid w:val="00001F52"/>
    <w:rsid w:val="00005B22"/>
    <w:rsid w:val="000414AE"/>
    <w:rsid w:val="0004575D"/>
    <w:rsid w:val="000931C7"/>
    <w:rsid w:val="000A32C1"/>
    <w:rsid w:val="000A46CA"/>
    <w:rsid w:val="000C6C2B"/>
    <w:rsid w:val="000D5AA2"/>
    <w:rsid w:val="000E0669"/>
    <w:rsid w:val="000E54F0"/>
    <w:rsid w:val="001077D5"/>
    <w:rsid w:val="00120930"/>
    <w:rsid w:val="001306C5"/>
    <w:rsid w:val="00130F28"/>
    <w:rsid w:val="0015617C"/>
    <w:rsid w:val="00162249"/>
    <w:rsid w:val="00173FD9"/>
    <w:rsid w:val="001A0B0D"/>
    <w:rsid w:val="001B65D9"/>
    <w:rsid w:val="001C1CF1"/>
    <w:rsid w:val="001C3C24"/>
    <w:rsid w:val="001D0A53"/>
    <w:rsid w:val="001E36FF"/>
    <w:rsid w:val="002007E9"/>
    <w:rsid w:val="00211C05"/>
    <w:rsid w:val="00212771"/>
    <w:rsid w:val="00245BDD"/>
    <w:rsid w:val="0024613D"/>
    <w:rsid w:val="00246A7C"/>
    <w:rsid w:val="00294FFE"/>
    <w:rsid w:val="002968F2"/>
    <w:rsid w:val="002C3FDA"/>
    <w:rsid w:val="002C68D7"/>
    <w:rsid w:val="002D054C"/>
    <w:rsid w:val="002D3478"/>
    <w:rsid w:val="002D4874"/>
    <w:rsid w:val="002D65BC"/>
    <w:rsid w:val="002D67B4"/>
    <w:rsid w:val="002E0233"/>
    <w:rsid w:val="002E3B62"/>
    <w:rsid w:val="002E4171"/>
    <w:rsid w:val="002E4ADF"/>
    <w:rsid w:val="002E6D18"/>
    <w:rsid w:val="002F0EA1"/>
    <w:rsid w:val="002F1149"/>
    <w:rsid w:val="002F3ECC"/>
    <w:rsid w:val="002F6BF0"/>
    <w:rsid w:val="00316C10"/>
    <w:rsid w:val="00324BAF"/>
    <w:rsid w:val="00341DDC"/>
    <w:rsid w:val="00377619"/>
    <w:rsid w:val="00384E9F"/>
    <w:rsid w:val="0038628E"/>
    <w:rsid w:val="003A4524"/>
    <w:rsid w:val="003B237E"/>
    <w:rsid w:val="003B2A21"/>
    <w:rsid w:val="003C25C9"/>
    <w:rsid w:val="003E0838"/>
    <w:rsid w:val="003F7332"/>
    <w:rsid w:val="00413284"/>
    <w:rsid w:val="00431ADD"/>
    <w:rsid w:val="0044364D"/>
    <w:rsid w:val="00451585"/>
    <w:rsid w:val="004666CC"/>
    <w:rsid w:val="00480184"/>
    <w:rsid w:val="00490B8C"/>
    <w:rsid w:val="00496B23"/>
    <w:rsid w:val="004A2763"/>
    <w:rsid w:val="004A79EE"/>
    <w:rsid w:val="004B1493"/>
    <w:rsid w:val="004B2BAE"/>
    <w:rsid w:val="0056127A"/>
    <w:rsid w:val="00565EA6"/>
    <w:rsid w:val="0057469D"/>
    <w:rsid w:val="005825A9"/>
    <w:rsid w:val="00587256"/>
    <w:rsid w:val="00592E8C"/>
    <w:rsid w:val="005968E3"/>
    <w:rsid w:val="005A21EE"/>
    <w:rsid w:val="005A6A9E"/>
    <w:rsid w:val="005B4352"/>
    <w:rsid w:val="005B6AE9"/>
    <w:rsid w:val="005E2738"/>
    <w:rsid w:val="005E2D95"/>
    <w:rsid w:val="005F449E"/>
    <w:rsid w:val="00604B8C"/>
    <w:rsid w:val="00630865"/>
    <w:rsid w:val="006336EC"/>
    <w:rsid w:val="006504ED"/>
    <w:rsid w:val="00654421"/>
    <w:rsid w:val="00657530"/>
    <w:rsid w:val="00670573"/>
    <w:rsid w:val="00672251"/>
    <w:rsid w:val="00684B87"/>
    <w:rsid w:val="006C77F4"/>
    <w:rsid w:val="006D0979"/>
    <w:rsid w:val="007004B8"/>
    <w:rsid w:val="00724067"/>
    <w:rsid w:val="007259DF"/>
    <w:rsid w:val="00726C9A"/>
    <w:rsid w:val="007279E0"/>
    <w:rsid w:val="00737A5C"/>
    <w:rsid w:val="00746CE4"/>
    <w:rsid w:val="007629A4"/>
    <w:rsid w:val="0076789C"/>
    <w:rsid w:val="007773DB"/>
    <w:rsid w:val="0079772A"/>
    <w:rsid w:val="007A644F"/>
    <w:rsid w:val="007B72A8"/>
    <w:rsid w:val="007C0475"/>
    <w:rsid w:val="007E04BD"/>
    <w:rsid w:val="007F0AED"/>
    <w:rsid w:val="007F4FC3"/>
    <w:rsid w:val="007F6211"/>
    <w:rsid w:val="007F7F0F"/>
    <w:rsid w:val="008029A5"/>
    <w:rsid w:val="00816136"/>
    <w:rsid w:val="00821351"/>
    <w:rsid w:val="0082283E"/>
    <w:rsid w:val="00822B6E"/>
    <w:rsid w:val="00823DDE"/>
    <w:rsid w:val="00831B6A"/>
    <w:rsid w:val="0083568E"/>
    <w:rsid w:val="008464AB"/>
    <w:rsid w:val="00847503"/>
    <w:rsid w:val="008721B5"/>
    <w:rsid w:val="00873084"/>
    <w:rsid w:val="00877E41"/>
    <w:rsid w:val="00880737"/>
    <w:rsid w:val="00880C82"/>
    <w:rsid w:val="00894A5B"/>
    <w:rsid w:val="008A1FAE"/>
    <w:rsid w:val="00914FCA"/>
    <w:rsid w:val="009224B5"/>
    <w:rsid w:val="009366DF"/>
    <w:rsid w:val="00945F85"/>
    <w:rsid w:val="00975C14"/>
    <w:rsid w:val="009914FB"/>
    <w:rsid w:val="009972A9"/>
    <w:rsid w:val="009A113D"/>
    <w:rsid w:val="009A1BE6"/>
    <w:rsid w:val="009F2459"/>
    <w:rsid w:val="009F5E1F"/>
    <w:rsid w:val="009F7E53"/>
    <w:rsid w:val="00A0062C"/>
    <w:rsid w:val="00A23A10"/>
    <w:rsid w:val="00A33CB8"/>
    <w:rsid w:val="00A33F3C"/>
    <w:rsid w:val="00A541EA"/>
    <w:rsid w:val="00A56B5E"/>
    <w:rsid w:val="00A61B5C"/>
    <w:rsid w:val="00A7179B"/>
    <w:rsid w:val="00A84414"/>
    <w:rsid w:val="00AA2C57"/>
    <w:rsid w:val="00AA6AAD"/>
    <w:rsid w:val="00AE3EBC"/>
    <w:rsid w:val="00B0600C"/>
    <w:rsid w:val="00B1241F"/>
    <w:rsid w:val="00B31EDE"/>
    <w:rsid w:val="00B4240F"/>
    <w:rsid w:val="00B43B46"/>
    <w:rsid w:val="00B51704"/>
    <w:rsid w:val="00B60690"/>
    <w:rsid w:val="00B61F81"/>
    <w:rsid w:val="00B82E53"/>
    <w:rsid w:val="00B84AD3"/>
    <w:rsid w:val="00B91EE6"/>
    <w:rsid w:val="00BA6E32"/>
    <w:rsid w:val="00BC118E"/>
    <w:rsid w:val="00BD7F15"/>
    <w:rsid w:val="00BE5A3D"/>
    <w:rsid w:val="00C00D62"/>
    <w:rsid w:val="00C02AC5"/>
    <w:rsid w:val="00C05E32"/>
    <w:rsid w:val="00C124D3"/>
    <w:rsid w:val="00C3633D"/>
    <w:rsid w:val="00C52EEC"/>
    <w:rsid w:val="00C72095"/>
    <w:rsid w:val="00C74E70"/>
    <w:rsid w:val="00C8107D"/>
    <w:rsid w:val="00C83585"/>
    <w:rsid w:val="00CF10F9"/>
    <w:rsid w:val="00CF1980"/>
    <w:rsid w:val="00D05C03"/>
    <w:rsid w:val="00D14FE8"/>
    <w:rsid w:val="00D1752E"/>
    <w:rsid w:val="00D24370"/>
    <w:rsid w:val="00D37A61"/>
    <w:rsid w:val="00D805A5"/>
    <w:rsid w:val="00D83704"/>
    <w:rsid w:val="00DB60DB"/>
    <w:rsid w:val="00DD21B3"/>
    <w:rsid w:val="00E10CF0"/>
    <w:rsid w:val="00E12D2F"/>
    <w:rsid w:val="00E32889"/>
    <w:rsid w:val="00E85D7B"/>
    <w:rsid w:val="00E871BC"/>
    <w:rsid w:val="00E87809"/>
    <w:rsid w:val="00E900D0"/>
    <w:rsid w:val="00E91EFD"/>
    <w:rsid w:val="00E94E8A"/>
    <w:rsid w:val="00EA44A9"/>
    <w:rsid w:val="00EA5B0C"/>
    <w:rsid w:val="00ED1E39"/>
    <w:rsid w:val="00F21F80"/>
    <w:rsid w:val="00F56362"/>
    <w:rsid w:val="00F5692F"/>
    <w:rsid w:val="00F63A1A"/>
    <w:rsid w:val="00F65F6A"/>
    <w:rsid w:val="00F70A6D"/>
    <w:rsid w:val="00F75A0E"/>
    <w:rsid w:val="00F75E8B"/>
    <w:rsid w:val="00F82A7E"/>
    <w:rsid w:val="00FD0387"/>
    <w:rsid w:val="00FF199F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06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4"/>
    </w:rPr>
  </w:style>
  <w:style w:type="paragraph" w:styleId="Ttulo2">
    <w:name w:val="heading 2"/>
    <w:basedOn w:val="Normal"/>
    <w:next w:val="Normal"/>
    <w:qFormat/>
    <w:pPr>
      <w:keepNext/>
      <w:ind w:right="2292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831B6A"/>
    <w:pPr>
      <w:spacing w:after="120"/>
      <w:ind w:left="283"/>
    </w:pPr>
  </w:style>
  <w:style w:type="paragraph" w:styleId="Sangra2detindependiente">
    <w:name w:val="Body Text Indent 2"/>
    <w:basedOn w:val="Normal"/>
    <w:rsid w:val="00490B8C"/>
    <w:pPr>
      <w:spacing w:after="120" w:line="480" w:lineRule="auto"/>
      <w:ind w:left="283"/>
    </w:pPr>
  </w:style>
  <w:style w:type="paragraph" w:styleId="Encabezado">
    <w:name w:val="header"/>
    <w:basedOn w:val="Normal"/>
    <w:rsid w:val="00F569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92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56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B5170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94E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4E8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7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06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4"/>
    </w:rPr>
  </w:style>
  <w:style w:type="paragraph" w:styleId="Ttulo2">
    <w:name w:val="heading 2"/>
    <w:basedOn w:val="Normal"/>
    <w:next w:val="Normal"/>
    <w:qFormat/>
    <w:pPr>
      <w:keepNext/>
      <w:ind w:right="2292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831B6A"/>
    <w:pPr>
      <w:spacing w:after="120"/>
      <w:ind w:left="283"/>
    </w:pPr>
  </w:style>
  <w:style w:type="paragraph" w:styleId="Sangra2detindependiente">
    <w:name w:val="Body Text Indent 2"/>
    <w:basedOn w:val="Normal"/>
    <w:rsid w:val="00490B8C"/>
    <w:pPr>
      <w:spacing w:after="120" w:line="480" w:lineRule="auto"/>
      <w:ind w:left="283"/>
    </w:pPr>
  </w:style>
  <w:style w:type="paragraph" w:styleId="Encabezado">
    <w:name w:val="header"/>
    <w:basedOn w:val="Normal"/>
    <w:rsid w:val="00F569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92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56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B5170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94E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4E8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7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93AA-D2F1-48E9-AD44-A2D938E9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EA</Company>
  <LinksUpToDate>false</LinksUpToDate>
  <CharactersWithSpaces>610</CharactersWithSpaces>
  <SharedDoc>false</SharedDoc>
  <HLinks>
    <vt:vector size="6" baseType="variant">
      <vt:variant>
        <vt:i4>6094917</vt:i4>
      </vt:variant>
      <vt:variant>
        <vt:i4>0</vt:i4>
      </vt:variant>
      <vt:variant>
        <vt:i4>0</vt:i4>
      </vt:variant>
      <vt:variant>
        <vt:i4>5</vt:i4>
      </vt:variant>
      <vt:variant>
        <vt:lpwstr>mailto:sanava_alex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I. J. Raymundo Ceja Vázquez</dc:creator>
  <cp:lastModifiedBy>Dan Cruise</cp:lastModifiedBy>
  <cp:revision>5</cp:revision>
  <cp:lastPrinted>2011-11-28T04:42:00Z</cp:lastPrinted>
  <dcterms:created xsi:type="dcterms:W3CDTF">2012-03-16T21:15:00Z</dcterms:created>
  <dcterms:modified xsi:type="dcterms:W3CDTF">2012-03-2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275833</vt:i4>
  </property>
  <property fmtid="{D5CDD505-2E9C-101B-9397-08002B2CF9AE}" pid="3" name="_EmailSubject">
    <vt:lpwstr>Formato</vt:lpwstr>
  </property>
  <property fmtid="{D5CDD505-2E9C-101B-9397-08002B2CF9AE}" pid="4" name="_AuthorEmail">
    <vt:lpwstr>marab@inea.gob.mx</vt:lpwstr>
  </property>
  <property fmtid="{D5CDD505-2E9C-101B-9397-08002B2CF9AE}" pid="5" name="_AuthorEmailDisplayName">
    <vt:lpwstr>LCE Mara Bañuelos Patiño</vt:lpwstr>
  </property>
  <property fmtid="{D5CDD505-2E9C-101B-9397-08002B2CF9AE}" pid="6" name="_ReviewingToolsShownOnce">
    <vt:lpwstr/>
  </property>
</Properties>
</file>